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7A8109FC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  <w:r w:rsidR="006A70B5">
        <w:rPr>
          <w:rFonts w:ascii="Arial" w:hAnsi="Arial" w:cs="Arial"/>
          <w:iCs/>
        </w:rPr>
        <w:t xml:space="preserve"> STAROSTA OŚWIĘCIMSKI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6A70B5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>pełnomocnik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6A70B5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6A70B5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6A70B5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6A70B5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64F1" w14:textId="77777777" w:rsidR="00876991" w:rsidRDefault="00876991" w:rsidP="000A28D1">
      <w:r>
        <w:separator/>
      </w:r>
    </w:p>
  </w:endnote>
  <w:endnote w:type="continuationSeparator" w:id="0">
    <w:p w14:paraId="3129AEBD" w14:textId="77777777" w:rsidR="00876991" w:rsidRDefault="00876991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16D0" w14:textId="77777777" w:rsidR="00876991" w:rsidRDefault="00876991" w:rsidP="000A28D1">
      <w:r>
        <w:separator/>
      </w:r>
    </w:p>
  </w:footnote>
  <w:footnote w:type="continuationSeparator" w:id="0">
    <w:p w14:paraId="190FC0B3" w14:textId="77777777" w:rsidR="00876991" w:rsidRDefault="00876991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447213">
    <w:abstractNumId w:val="0"/>
  </w:num>
  <w:num w:numId="2" w16cid:durableId="111058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2F37D4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A70B5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C0252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akub Konior</cp:lastModifiedBy>
  <cp:revision>3</cp:revision>
  <dcterms:created xsi:type="dcterms:W3CDTF">2026-03-11T09:26:00Z</dcterms:created>
  <dcterms:modified xsi:type="dcterms:W3CDTF">2026-03-11T09:40:00Z</dcterms:modified>
</cp:coreProperties>
</file>